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4F0E" w14:textId="717FC204" w:rsidR="002C6D39" w:rsidRPr="0003186B" w:rsidRDefault="00235425" w:rsidP="002C6D39">
      <w:pPr>
        <w:jc w:val="both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ALLEGATO </w:t>
      </w:r>
      <w:r w:rsidR="00AB322C">
        <w:rPr>
          <w:rFonts w:asciiTheme="minorHAnsi" w:hAnsiTheme="minorHAnsi" w:cs="Times New Roman"/>
          <w:b/>
          <w:bCs/>
          <w:sz w:val="24"/>
          <w:szCs w:val="24"/>
        </w:rPr>
        <w:t xml:space="preserve">3 </w:t>
      </w:r>
      <w:r w:rsidR="002A1982">
        <w:rPr>
          <w:rFonts w:asciiTheme="minorHAnsi" w:hAnsiTheme="minorHAnsi" w:cs="Times New Roman"/>
          <w:b/>
          <w:bCs/>
          <w:sz w:val="24"/>
          <w:szCs w:val="24"/>
        </w:rPr>
        <w:t>bis</w:t>
      </w:r>
      <w:r w:rsidR="00B31116">
        <w:rPr>
          <w:rFonts w:asciiTheme="minorHAnsi" w:hAnsiTheme="minorHAnsi" w:cs="Times New Roman"/>
          <w:b/>
          <w:bCs/>
          <w:sz w:val="24"/>
          <w:szCs w:val="24"/>
        </w:rPr>
        <w:t xml:space="preserve"> - S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 xml:space="preserve">CHEDA ATTRIBUZIONE </w:t>
      </w:r>
      <w:r w:rsidR="002A1982">
        <w:rPr>
          <w:rFonts w:asciiTheme="minorHAnsi" w:hAnsiTheme="minorHAnsi" w:cs="Times New Roman"/>
          <w:b/>
          <w:bCs/>
          <w:sz w:val="24"/>
          <w:szCs w:val="24"/>
        </w:rPr>
        <w:t>P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>UNTEGGIO</w:t>
      </w:r>
      <w:r w:rsidR="00A56830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2A1982">
        <w:rPr>
          <w:rFonts w:asciiTheme="minorHAnsi" w:hAnsiTheme="minorHAnsi" w:cs="Times New Roman"/>
          <w:b/>
          <w:bCs/>
          <w:sz w:val="24"/>
          <w:szCs w:val="24"/>
        </w:rPr>
        <w:t>TUTOR</w:t>
      </w:r>
    </w:p>
    <w:p w14:paraId="54F8761E" w14:textId="77777777" w:rsidR="002C6D39" w:rsidRPr="0003186B" w:rsidRDefault="002C6D39" w:rsidP="00EA73A0">
      <w:pPr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</w:pPr>
    </w:p>
    <w:p w14:paraId="35E6693E" w14:textId="77777777" w:rsidR="002C6D39" w:rsidRPr="0003186B" w:rsidRDefault="002C6D39" w:rsidP="00EA73A0">
      <w:pPr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</w:pPr>
    </w:p>
    <w:p w14:paraId="53404E95" w14:textId="77777777" w:rsidR="006F1749" w:rsidRPr="00D21C00" w:rsidRDefault="006F1749" w:rsidP="006F1749">
      <w:pPr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D21C00">
        <w:rPr>
          <w:rFonts w:asciiTheme="minorHAnsi" w:hAnsiTheme="minorHAnsi" w:cstheme="minorHAnsi"/>
          <w:b/>
          <w:sz w:val="24"/>
          <w:szCs w:val="24"/>
          <w:lang w:eastAsia="it-IT"/>
        </w:rPr>
        <w:t>AVVISO PUBBLICO PER IL RECLUTAMENTO</w:t>
      </w:r>
    </w:p>
    <w:p w14:paraId="65138ED5" w14:textId="77777777" w:rsidR="006F1749" w:rsidRPr="00D21C00" w:rsidRDefault="006F1749" w:rsidP="006F1749">
      <w:pPr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D21C00">
        <w:rPr>
          <w:rFonts w:asciiTheme="minorHAnsi" w:hAnsiTheme="minorHAnsi" w:cstheme="minorHAnsi"/>
          <w:b/>
          <w:sz w:val="24"/>
          <w:szCs w:val="24"/>
          <w:lang w:eastAsia="it-IT"/>
        </w:rPr>
        <w:t>DI ESPERTI E TUTOR INTERNI/ESTERNI</w:t>
      </w:r>
    </w:p>
    <w:p w14:paraId="3A5B6004" w14:textId="3F677F6C" w:rsidR="006F1749" w:rsidRPr="00D21C00" w:rsidRDefault="00A90515" w:rsidP="006F1749">
      <w:pPr>
        <w:jc w:val="center"/>
        <w:rPr>
          <w:rStyle w:val="markedcontent"/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4"/>
        </w:rPr>
        <w:t>CORSI</w:t>
      </w:r>
      <w:bookmarkStart w:id="0" w:name="_GoBack"/>
      <w:bookmarkEnd w:id="0"/>
      <w:r w:rsidR="00B53EAA">
        <w:rPr>
          <w:rFonts w:asciiTheme="minorHAnsi" w:hAnsiTheme="minorHAnsi" w:cstheme="minorHAnsi"/>
          <w:b/>
          <w:color w:val="000000" w:themeColor="text1"/>
          <w:sz w:val="24"/>
        </w:rPr>
        <w:t xml:space="preserve"> PON</w:t>
      </w:r>
      <w:r w:rsidR="00B53EAA" w:rsidRPr="00D21C00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6F1749" w:rsidRPr="00D21C00">
        <w:rPr>
          <w:rFonts w:asciiTheme="minorHAnsi" w:hAnsiTheme="minorHAnsi" w:cstheme="minorHAnsi"/>
          <w:b/>
          <w:color w:val="000000" w:themeColor="text1"/>
          <w:sz w:val="24"/>
        </w:rPr>
        <w:t>POTENZIAMENTO DELLA LINGUA STRANIERA</w:t>
      </w:r>
    </w:p>
    <w:p w14:paraId="5E7F3CBD" w14:textId="1405BB52" w:rsidR="006F1749" w:rsidRPr="00D21C00" w:rsidRDefault="006F1749" w:rsidP="006F1749">
      <w:pPr>
        <w:jc w:val="center"/>
        <w:rPr>
          <w:rStyle w:val="markedcontent"/>
          <w:rFonts w:asciiTheme="minorHAnsi" w:hAnsiTheme="minorHAnsi" w:cstheme="minorHAnsi"/>
          <w:b/>
          <w:sz w:val="22"/>
          <w:szCs w:val="24"/>
        </w:rPr>
      </w:pP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Fondi Strutturali Europei –</w:t>
      </w:r>
      <w:r w:rsidR="00424745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Programma Operativo Nazionale “Per la scuola, competenze e ambienti per l’apprendimento” 2014-2020. Asse I –</w:t>
      </w:r>
      <w:r w:rsidR="00424745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Istruzione –</w:t>
      </w:r>
      <w:r w:rsidR="00424745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Fondo Sociale Europeo (FSE). Programma Operativo Complementare “Per la scuola, competenze e ambienti per l’apprendimento” 2014-2020. Asse I –Istruzione –</w:t>
      </w:r>
      <w:r w:rsidR="00424745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Obiettivi Specifici 10.1, 10.2 e 10.3 –</w:t>
      </w:r>
      <w:r w:rsidR="00D06EC0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Azioni 10.1.1, 10.2.2 e 10.3.1. Avviso pubblico </w:t>
      </w:r>
      <w:proofErr w:type="spellStart"/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prot</w:t>
      </w:r>
      <w:proofErr w:type="spellEnd"/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. n. 9707 del 27/04/2021 –</w:t>
      </w:r>
      <w:r w:rsidR="00424745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Realizzazione di percorsi educativi volti al potenziamento delle competenze e per l’aggregazione e la socializzazione delle studentesse e degli studenti nell'emergenza </w:t>
      </w:r>
      <w:proofErr w:type="spellStart"/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Covid</w:t>
      </w:r>
      <w:proofErr w:type="spellEnd"/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-19 (Apprendimento e socialità).</w:t>
      </w:r>
    </w:p>
    <w:p w14:paraId="5249FCD8" w14:textId="77777777" w:rsidR="006F1749" w:rsidRDefault="006F1749" w:rsidP="006F1749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p w14:paraId="7B75D0AB" w14:textId="77777777" w:rsidR="006F1749" w:rsidRDefault="006F1749" w:rsidP="006F1749">
      <w:pPr>
        <w:spacing w:line="276" w:lineRule="auto"/>
        <w:jc w:val="center"/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</w:pPr>
      <w:r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>ANNO SCOLASTICO 2020/</w:t>
      </w:r>
      <w:r w:rsidRPr="00FB79D6"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>21</w:t>
      </w:r>
      <w:r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 xml:space="preserve"> e 2021/22</w:t>
      </w:r>
    </w:p>
    <w:p w14:paraId="71D32708" w14:textId="77777777" w:rsidR="006F1749" w:rsidRDefault="006F1749" w:rsidP="006F1749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p w14:paraId="4C8D41EF" w14:textId="77777777" w:rsidR="006F1749" w:rsidRPr="00740556" w:rsidRDefault="006F1749" w:rsidP="006F1749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Al Dirigente Scolastico </w:t>
      </w:r>
    </w:p>
    <w:p w14:paraId="62275A8B" w14:textId="77777777" w:rsidR="006F1749" w:rsidRPr="00740556" w:rsidRDefault="006F1749" w:rsidP="006F1749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dell’Istituto comprensivo “B. </w:t>
      </w:r>
      <w:proofErr w:type="spellStart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>Nodari</w:t>
      </w:r>
      <w:proofErr w:type="spellEnd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” </w:t>
      </w:r>
    </w:p>
    <w:p w14:paraId="1AC975D8" w14:textId="77777777" w:rsidR="006F1749" w:rsidRPr="00740556" w:rsidRDefault="006F1749" w:rsidP="006F1749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proofErr w:type="gramStart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>di</w:t>
      </w:r>
      <w:proofErr w:type="gramEnd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 Lugo di Vicenza</w:t>
      </w:r>
    </w:p>
    <w:p w14:paraId="106A7501" w14:textId="77777777" w:rsidR="00B31116" w:rsidRPr="00FB79D6" w:rsidRDefault="00B31116" w:rsidP="00B31116">
      <w:pPr>
        <w:jc w:val="both"/>
        <w:rPr>
          <w:rFonts w:asciiTheme="minorHAnsi" w:eastAsiaTheme="minorHAnsi" w:hAnsiTheme="minorHAnsi" w:cs="Times New Roman"/>
          <w:b/>
          <w:bCs/>
          <w:sz w:val="22"/>
          <w:szCs w:val="24"/>
          <w:lang w:eastAsia="en-US"/>
        </w:rPr>
      </w:pPr>
    </w:p>
    <w:p w14:paraId="26146868" w14:textId="5810BD81" w:rsidR="002C6D39" w:rsidRDefault="00EA73A0" w:rsidP="00311965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  <w:r w:rsidRPr="00311965">
        <w:rPr>
          <w:rFonts w:asciiTheme="minorHAnsi" w:hAnsiTheme="minorHAnsi" w:cs="Times New Roman"/>
          <w:iCs/>
          <w:sz w:val="22"/>
          <w:szCs w:val="22"/>
        </w:rPr>
        <w:t>Il/la sottoscritto/a __________________________________ nato</w:t>
      </w:r>
      <w:r w:rsidR="00E43E8B" w:rsidRPr="00311965">
        <w:rPr>
          <w:rFonts w:asciiTheme="minorHAnsi" w:hAnsiTheme="minorHAnsi" w:cs="Times New Roman"/>
          <w:iCs/>
          <w:sz w:val="22"/>
          <w:szCs w:val="22"/>
        </w:rPr>
        <w:t>/a</w:t>
      </w:r>
      <w:r w:rsidRPr="00311965">
        <w:rPr>
          <w:rFonts w:asciiTheme="minorHAnsi" w:hAnsiTheme="minorHAnsi" w:cs="Times New Roman"/>
          <w:iCs/>
          <w:sz w:val="22"/>
          <w:szCs w:val="22"/>
        </w:rPr>
        <w:t xml:space="preserve"> </w:t>
      </w:r>
      <w:proofErr w:type="spellStart"/>
      <w:r w:rsidRPr="00311965">
        <w:rPr>
          <w:rFonts w:asciiTheme="minorHAnsi" w:hAnsiTheme="minorHAnsi" w:cs="Times New Roman"/>
          <w:iCs/>
          <w:sz w:val="22"/>
          <w:szCs w:val="22"/>
        </w:rPr>
        <w:t>a</w:t>
      </w:r>
      <w:proofErr w:type="spellEnd"/>
      <w:r w:rsidRPr="00311965">
        <w:rPr>
          <w:rFonts w:asciiTheme="minorHAnsi" w:hAnsiTheme="minorHAnsi" w:cs="Times New Roman"/>
          <w:iCs/>
          <w:sz w:val="22"/>
          <w:szCs w:val="22"/>
        </w:rPr>
        <w:t xml:space="preserve"> _______________________</w:t>
      </w:r>
      <w:proofErr w:type="gramStart"/>
      <w:r w:rsidRPr="00311965">
        <w:rPr>
          <w:rFonts w:asciiTheme="minorHAnsi" w:hAnsiTheme="minorHAnsi" w:cs="Times New Roman"/>
          <w:iCs/>
          <w:sz w:val="22"/>
          <w:szCs w:val="22"/>
        </w:rPr>
        <w:t>_</w:t>
      </w:r>
      <w:r w:rsidR="00E43E8B" w:rsidRPr="00311965">
        <w:rPr>
          <w:rFonts w:asciiTheme="minorHAnsi" w:hAnsiTheme="minorHAnsi" w:cs="Times New Roman"/>
          <w:iCs/>
          <w:sz w:val="22"/>
          <w:szCs w:val="22"/>
        </w:rPr>
        <w:t xml:space="preserve">  il</w:t>
      </w:r>
      <w:proofErr w:type="gramEnd"/>
      <w:r w:rsidR="00E43E8B" w:rsidRPr="00311965">
        <w:rPr>
          <w:rFonts w:asciiTheme="minorHAnsi" w:hAnsiTheme="minorHAnsi" w:cs="Times New Roman"/>
          <w:iCs/>
          <w:sz w:val="22"/>
          <w:szCs w:val="22"/>
        </w:rPr>
        <w:t>_____</w:t>
      </w:r>
      <w:r w:rsidRPr="00311965">
        <w:rPr>
          <w:rFonts w:asciiTheme="minorHAnsi" w:hAnsiTheme="minorHAnsi" w:cs="Times New Roman"/>
          <w:iCs/>
          <w:sz w:val="22"/>
          <w:szCs w:val="22"/>
        </w:rPr>
        <w:t xml:space="preserve">_______ C.F. </w:t>
      </w:r>
      <w:r w:rsidR="00E43E8B" w:rsidRPr="00311965">
        <w:rPr>
          <w:rFonts w:asciiTheme="minorHAnsi" w:hAnsiTheme="minorHAnsi" w:cs="Times New Roman"/>
          <w:iCs/>
          <w:sz w:val="22"/>
          <w:szCs w:val="22"/>
        </w:rPr>
        <w:t>_____</w:t>
      </w:r>
      <w:r w:rsidRPr="00311965">
        <w:rPr>
          <w:rFonts w:asciiTheme="minorHAnsi" w:hAnsiTheme="minorHAnsi" w:cs="Times New Roman"/>
          <w:iCs/>
          <w:sz w:val="22"/>
          <w:szCs w:val="22"/>
        </w:rPr>
        <w:t>_____________________________</w:t>
      </w:r>
      <w:r w:rsidR="002C6D39" w:rsidRPr="00311965">
        <w:rPr>
          <w:rFonts w:asciiTheme="minorHAnsi" w:hAnsiTheme="minorHAnsi" w:cs="Times New Roman"/>
          <w:iCs/>
          <w:sz w:val="22"/>
          <w:szCs w:val="22"/>
        </w:rPr>
        <w:t>, con</w:t>
      </w:r>
      <w:r w:rsidR="002C6D39" w:rsidRPr="0003186B">
        <w:rPr>
          <w:rFonts w:asciiTheme="minorHAnsi" w:hAnsiTheme="minorHAnsi" w:cs="Times New Roman"/>
          <w:iCs/>
          <w:sz w:val="22"/>
          <w:szCs w:val="22"/>
        </w:rPr>
        <w:t xml:space="preserve"> riferimento all’Avviso Pubblico </w:t>
      </w:r>
      <w:proofErr w:type="spellStart"/>
      <w:r w:rsidR="002C6D39" w:rsidRPr="0003186B">
        <w:rPr>
          <w:rFonts w:asciiTheme="minorHAnsi" w:hAnsiTheme="minorHAnsi" w:cs="Times New Roman"/>
          <w:iCs/>
          <w:sz w:val="22"/>
          <w:szCs w:val="22"/>
        </w:rPr>
        <w:t>Prot</w:t>
      </w:r>
      <w:proofErr w:type="spellEnd"/>
      <w:r w:rsidR="002C6D39" w:rsidRPr="0003186B">
        <w:rPr>
          <w:rFonts w:asciiTheme="minorHAnsi" w:hAnsiTheme="minorHAnsi" w:cs="Times New Roman"/>
          <w:iCs/>
          <w:sz w:val="22"/>
          <w:szCs w:val="22"/>
        </w:rPr>
        <w:t>.</w:t>
      </w:r>
      <w:r w:rsidR="006F1749">
        <w:rPr>
          <w:rFonts w:asciiTheme="minorHAnsi" w:hAnsiTheme="minorHAnsi" w:cs="Times New Roman"/>
          <w:iCs/>
          <w:sz w:val="22"/>
          <w:szCs w:val="22"/>
        </w:rPr>
        <w:t xml:space="preserve"> n. </w:t>
      </w:r>
      <w:r w:rsidR="0003186B">
        <w:rPr>
          <w:rFonts w:asciiTheme="minorHAnsi" w:hAnsiTheme="minorHAnsi" w:cs="Times New Roman"/>
          <w:iCs/>
          <w:sz w:val="22"/>
          <w:szCs w:val="22"/>
        </w:rPr>
        <w:t>________________________________</w:t>
      </w:r>
      <w:r w:rsidR="00CF4446">
        <w:rPr>
          <w:rFonts w:asciiTheme="minorHAnsi" w:hAnsiTheme="minorHAnsi" w:cs="Times New Roman"/>
          <w:iCs/>
          <w:sz w:val="22"/>
          <w:szCs w:val="22"/>
        </w:rPr>
        <w:t xml:space="preserve">, </w:t>
      </w:r>
      <w:r w:rsidR="006F1749">
        <w:rPr>
          <w:rFonts w:asciiTheme="minorHAnsi" w:hAnsiTheme="minorHAnsi" w:cs="Times New Roman"/>
          <w:iCs/>
          <w:sz w:val="22"/>
          <w:szCs w:val="22"/>
        </w:rPr>
        <w:t xml:space="preserve">del </w:t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</w:r>
      <w:r w:rsidR="006F1749">
        <w:rPr>
          <w:rFonts w:asciiTheme="minorHAnsi" w:hAnsiTheme="minorHAnsi" w:cs="Times New Roman"/>
          <w:iCs/>
          <w:sz w:val="22"/>
          <w:szCs w:val="22"/>
        </w:rPr>
        <w:softHyphen/>
        <w:t xml:space="preserve">___________________, </w:t>
      </w:r>
      <w:r w:rsidR="00CF4446">
        <w:rPr>
          <w:rFonts w:asciiTheme="minorHAnsi" w:hAnsiTheme="minorHAnsi" w:cs="Times New Roman"/>
          <w:iCs/>
          <w:sz w:val="22"/>
          <w:szCs w:val="22"/>
        </w:rPr>
        <w:t xml:space="preserve">relativamente alla domanda per la funzione di </w:t>
      </w:r>
      <w:r w:rsidR="006F1749">
        <w:rPr>
          <w:rFonts w:asciiTheme="minorHAnsi" w:hAnsiTheme="minorHAnsi" w:cs="Times New Roman"/>
          <w:iCs/>
          <w:sz w:val="22"/>
          <w:szCs w:val="22"/>
        </w:rPr>
        <w:t>TUTOR</w:t>
      </w:r>
      <w:r w:rsidR="00CF4446">
        <w:rPr>
          <w:rFonts w:asciiTheme="minorHAnsi" w:hAnsiTheme="minorHAnsi" w:cs="Times New Roman"/>
          <w:iCs/>
          <w:sz w:val="22"/>
          <w:szCs w:val="22"/>
        </w:rPr>
        <w:t xml:space="preserve"> </w:t>
      </w:r>
      <w:r w:rsidR="002C6D39" w:rsidRPr="0003186B">
        <w:rPr>
          <w:rFonts w:asciiTheme="minorHAnsi" w:hAnsiTheme="minorHAnsi" w:cs="Times New Roman"/>
          <w:iCs/>
          <w:sz w:val="22"/>
          <w:szCs w:val="22"/>
        </w:rPr>
        <w:t>dichiara il seguente punteggio:</w:t>
      </w:r>
    </w:p>
    <w:p w14:paraId="4345709C" w14:textId="77777777" w:rsidR="00523910" w:rsidRDefault="00523910" w:rsidP="00FE5334">
      <w:pPr>
        <w:rPr>
          <w:rFonts w:cstheme="minorHAnsi"/>
          <w:sz w:val="24"/>
          <w:szCs w:val="24"/>
          <w:lang w:eastAsia="it-IT"/>
        </w:rPr>
      </w:pPr>
    </w:p>
    <w:p w14:paraId="59FDE171" w14:textId="77777777" w:rsidR="00523910" w:rsidRDefault="00523910" w:rsidP="00FE5334">
      <w:pPr>
        <w:rPr>
          <w:rFonts w:cstheme="minorHAnsi"/>
          <w:sz w:val="24"/>
          <w:szCs w:val="24"/>
          <w:lang w:eastAsia="it-IT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298"/>
        <w:gridCol w:w="1134"/>
        <w:gridCol w:w="1134"/>
        <w:gridCol w:w="1275"/>
        <w:gridCol w:w="1560"/>
      </w:tblGrid>
      <w:tr w:rsidR="00E80D2C" w:rsidRPr="001F22E6" w14:paraId="319D208A" w14:textId="4B3D0485" w:rsidTr="00523910">
        <w:trPr>
          <w:trHeight w:val="225"/>
        </w:trPr>
        <w:tc>
          <w:tcPr>
            <w:tcW w:w="2551" w:type="dxa"/>
          </w:tcPr>
          <w:p w14:paraId="3A0EDDA5" w14:textId="6A299250" w:rsidR="00E80D2C" w:rsidRPr="001F22E6" w:rsidRDefault="00E80D2C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>SETTORE</w:t>
            </w:r>
          </w:p>
        </w:tc>
        <w:tc>
          <w:tcPr>
            <w:tcW w:w="2298" w:type="dxa"/>
          </w:tcPr>
          <w:p w14:paraId="6759D2D0" w14:textId="57DEF8A7" w:rsidR="00E80D2C" w:rsidRPr="001F22E6" w:rsidRDefault="00E80D2C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>Titoli</w:t>
            </w:r>
          </w:p>
        </w:tc>
        <w:tc>
          <w:tcPr>
            <w:tcW w:w="1134" w:type="dxa"/>
          </w:tcPr>
          <w:p w14:paraId="7BF96786" w14:textId="0CD2E90D" w:rsidR="00E80D2C" w:rsidRPr="001F22E6" w:rsidRDefault="00E80D2C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>Punteggio massimo</w:t>
            </w:r>
          </w:p>
        </w:tc>
        <w:tc>
          <w:tcPr>
            <w:tcW w:w="1134" w:type="dxa"/>
          </w:tcPr>
          <w:p w14:paraId="2A058A73" w14:textId="3EED71C4" w:rsidR="00E80D2C" w:rsidRPr="001F22E6" w:rsidRDefault="00E80D2C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Cs w:val="24"/>
              </w:rPr>
              <w:t>Numero titoli posseduti</w:t>
            </w:r>
          </w:p>
        </w:tc>
        <w:tc>
          <w:tcPr>
            <w:tcW w:w="1275" w:type="dxa"/>
          </w:tcPr>
          <w:p w14:paraId="2326EA3E" w14:textId="7C4C4BB0" w:rsidR="00E80D2C" w:rsidRPr="001F22E6" w:rsidRDefault="00E80D2C" w:rsidP="0052391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 w:val="20"/>
                <w:szCs w:val="24"/>
              </w:rPr>
              <w:t>Punteggio</w:t>
            </w:r>
          </w:p>
          <w:p w14:paraId="5DBE7141" w14:textId="5439D540" w:rsidR="00E80D2C" w:rsidRPr="001F22E6" w:rsidRDefault="00E80D2C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gramStart"/>
            <w:r w:rsidRPr="001F22E6">
              <w:rPr>
                <w:rFonts w:asciiTheme="minorHAnsi" w:hAnsiTheme="minorHAnsi" w:cstheme="minorHAnsi"/>
                <w:b/>
                <w:szCs w:val="24"/>
              </w:rPr>
              <w:t>dichiarato</w:t>
            </w:r>
            <w:proofErr w:type="gramEnd"/>
            <w:r w:rsidRPr="001F22E6">
              <w:rPr>
                <w:rFonts w:asciiTheme="minorHAnsi" w:hAnsiTheme="minorHAnsi" w:cstheme="minorHAnsi"/>
                <w:b/>
                <w:szCs w:val="24"/>
              </w:rPr>
              <w:t xml:space="preserve"> dal candidato</w:t>
            </w:r>
          </w:p>
        </w:tc>
        <w:tc>
          <w:tcPr>
            <w:tcW w:w="1560" w:type="dxa"/>
          </w:tcPr>
          <w:p w14:paraId="63AB1B4B" w14:textId="38C20259" w:rsidR="00E80D2C" w:rsidRPr="001F22E6" w:rsidRDefault="00E80D2C" w:rsidP="0052391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 w:val="20"/>
                <w:szCs w:val="24"/>
              </w:rPr>
              <w:t>Punteggio assegnato</w:t>
            </w:r>
          </w:p>
          <w:p w14:paraId="7EE3352F" w14:textId="4BFCC6AB" w:rsidR="00E80D2C" w:rsidRPr="001F22E6" w:rsidRDefault="00E80D2C" w:rsidP="0052391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proofErr w:type="gramStart"/>
            <w:r w:rsidRPr="001F22E6">
              <w:rPr>
                <w:rFonts w:asciiTheme="minorHAnsi" w:hAnsiTheme="minorHAnsi" w:cstheme="minorHAnsi"/>
                <w:b/>
                <w:sz w:val="20"/>
                <w:szCs w:val="24"/>
              </w:rPr>
              <w:t>dalla</w:t>
            </w:r>
            <w:proofErr w:type="gramEnd"/>
            <w:r w:rsidRPr="001F22E6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commissione valutatrice</w:t>
            </w:r>
          </w:p>
        </w:tc>
      </w:tr>
      <w:tr w:rsidR="00030620" w:rsidRPr="001F22E6" w14:paraId="135573C7" w14:textId="77777777" w:rsidTr="00030620">
        <w:trPr>
          <w:trHeight w:val="336"/>
        </w:trPr>
        <w:tc>
          <w:tcPr>
            <w:tcW w:w="2551" w:type="dxa"/>
            <w:vMerge w:val="restart"/>
          </w:tcPr>
          <w:p w14:paraId="5C0D3843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30620">
              <w:rPr>
                <w:rFonts w:asciiTheme="minorHAnsi" w:hAnsiTheme="minorHAnsi" w:cstheme="minorHAnsi"/>
                <w:b/>
                <w:bCs/>
                <w:szCs w:val="24"/>
              </w:rPr>
              <w:t>Titoli di studio</w:t>
            </w:r>
          </w:p>
          <w:p w14:paraId="02344E2A" w14:textId="77777777" w:rsidR="00030620" w:rsidRPr="00030620" w:rsidRDefault="00030620" w:rsidP="00030620">
            <w:pPr>
              <w:pStyle w:val="Paragrafoelenco"/>
              <w:autoSpaceDE w:val="0"/>
              <w:autoSpaceDN w:val="0"/>
              <w:adjustRightInd w:val="0"/>
              <w:ind w:left="318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gramStart"/>
            <w:r w:rsidRPr="00030620">
              <w:rPr>
                <w:rFonts w:asciiTheme="minorHAnsi" w:hAnsiTheme="minorHAnsi" w:cstheme="minorHAnsi"/>
                <w:b/>
                <w:bCs/>
                <w:szCs w:val="24"/>
              </w:rPr>
              <w:t>afferenti</w:t>
            </w:r>
            <w:proofErr w:type="gramEnd"/>
            <w:r w:rsidRPr="00030620">
              <w:rPr>
                <w:rFonts w:asciiTheme="minorHAnsi" w:hAnsiTheme="minorHAnsi" w:cstheme="minorHAnsi"/>
                <w:b/>
                <w:bCs/>
                <w:szCs w:val="24"/>
              </w:rPr>
              <w:t xml:space="preserve"> la funzione specifica </w:t>
            </w:r>
          </w:p>
          <w:p w14:paraId="4F9B08C0" w14:textId="17B09C0F" w:rsidR="00030620" w:rsidRPr="00F050F8" w:rsidRDefault="00030620" w:rsidP="00030620">
            <w:pPr>
              <w:autoSpaceDE w:val="0"/>
              <w:autoSpaceDN w:val="0"/>
              <w:adjustRightInd w:val="0"/>
              <w:ind w:left="48"/>
              <w:rPr>
                <w:rFonts w:asciiTheme="minorHAnsi" w:hAnsiTheme="minorHAnsi" w:cstheme="minorHAnsi"/>
              </w:rPr>
            </w:pPr>
            <w:r w:rsidRPr="00030620">
              <w:rPr>
                <w:rFonts w:asciiTheme="minorHAnsi" w:hAnsiTheme="minorHAnsi" w:cstheme="minorHAnsi"/>
                <w:szCs w:val="24"/>
              </w:rPr>
              <w:t xml:space="preserve">Il Diploma di </w:t>
            </w:r>
            <w:proofErr w:type="spellStart"/>
            <w:r w:rsidRPr="00030620">
              <w:rPr>
                <w:rFonts w:asciiTheme="minorHAnsi" w:hAnsiTheme="minorHAnsi" w:cstheme="minorHAnsi"/>
                <w:szCs w:val="24"/>
              </w:rPr>
              <w:t>Istruz</w:t>
            </w:r>
            <w:proofErr w:type="spellEnd"/>
            <w:r w:rsidRPr="00030620">
              <w:rPr>
                <w:rFonts w:asciiTheme="minorHAnsi" w:hAnsiTheme="minorHAnsi" w:cstheme="minorHAnsi"/>
                <w:szCs w:val="24"/>
              </w:rPr>
              <w:t>. Sec. (Magistrale) A</w:t>
            </w:r>
            <w:r w:rsidRPr="00030620">
              <w:rPr>
                <w:rFonts w:asciiTheme="minorHAnsi" w:hAnsiTheme="minorHAnsi" w:cstheme="minorHAnsi"/>
              </w:rPr>
              <w:t>bilitante per l’insegnamento alla Scuola Primaria ed Infanzia equivale a titolo di accesso non viene valutato come punteggio</w:t>
            </w:r>
            <w:r w:rsidRPr="00F050F8">
              <w:rPr>
                <w:rFonts w:asciiTheme="minorHAnsi" w:hAnsiTheme="minorHAnsi" w:cstheme="minorHAnsi"/>
              </w:rPr>
              <w:t xml:space="preserve">. </w:t>
            </w:r>
          </w:p>
          <w:p w14:paraId="475C02F7" w14:textId="5B5A8D7D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2FEA90AD" w14:textId="35118FB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>1) Laurea Vecchio ordinamento</w:t>
            </w:r>
          </w:p>
        </w:tc>
        <w:tc>
          <w:tcPr>
            <w:tcW w:w="1134" w:type="dxa"/>
            <w:vMerge w:val="restart"/>
          </w:tcPr>
          <w:p w14:paraId="54BD199C" w14:textId="3D64B402" w:rsidR="00030620" w:rsidRPr="001F22E6" w:rsidRDefault="00030620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 4</w:t>
            </w: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134" w:type="dxa"/>
          </w:tcPr>
          <w:p w14:paraId="758C4A90" w14:textId="77777777" w:rsidR="00030620" w:rsidRPr="001F22E6" w:rsidRDefault="00030620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22156ECD" w14:textId="77777777" w:rsidR="00030620" w:rsidRPr="001F22E6" w:rsidRDefault="00030620" w:rsidP="0052391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2B4864F2" w14:textId="77777777" w:rsidR="00030620" w:rsidRPr="001F22E6" w:rsidRDefault="00030620" w:rsidP="0052391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00792CCA" w14:textId="77777777" w:rsidTr="00523910">
        <w:trPr>
          <w:trHeight w:val="336"/>
        </w:trPr>
        <w:tc>
          <w:tcPr>
            <w:tcW w:w="2551" w:type="dxa"/>
            <w:vMerge/>
          </w:tcPr>
          <w:p w14:paraId="597434F9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5A21145D" w14:textId="703C7EF8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2) Laurea Magistrale </w:t>
            </w:r>
          </w:p>
        </w:tc>
        <w:tc>
          <w:tcPr>
            <w:tcW w:w="1134" w:type="dxa"/>
            <w:vMerge/>
          </w:tcPr>
          <w:p w14:paraId="421720CE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C5263B1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4FC74382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2A75B3A3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5EED9406" w14:textId="77777777" w:rsidTr="00523910">
        <w:trPr>
          <w:trHeight w:val="336"/>
        </w:trPr>
        <w:tc>
          <w:tcPr>
            <w:tcW w:w="2551" w:type="dxa"/>
            <w:vMerge/>
          </w:tcPr>
          <w:p w14:paraId="43B7FA2E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0405846B" w14:textId="5BDFDE03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3) Diploma di Laurea triennale </w:t>
            </w:r>
          </w:p>
        </w:tc>
        <w:tc>
          <w:tcPr>
            <w:tcW w:w="1134" w:type="dxa"/>
            <w:vMerge/>
          </w:tcPr>
          <w:p w14:paraId="62B5A34F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D46EE81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5538BEC7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7CFBB221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689DFC1D" w14:textId="77777777" w:rsidTr="00523910">
        <w:trPr>
          <w:trHeight w:val="336"/>
        </w:trPr>
        <w:tc>
          <w:tcPr>
            <w:tcW w:w="2551" w:type="dxa"/>
            <w:vMerge/>
          </w:tcPr>
          <w:p w14:paraId="5B5483B8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544E0601" w14:textId="365504EA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4) Altro Diploma Sc. Sec. di 2° Grado </w:t>
            </w:r>
          </w:p>
        </w:tc>
        <w:tc>
          <w:tcPr>
            <w:tcW w:w="1134" w:type="dxa"/>
            <w:vMerge/>
          </w:tcPr>
          <w:p w14:paraId="50493E3C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4E576E4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120EBC4F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5A5ACE02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6EF896C2" w14:textId="77777777" w:rsidTr="00523910">
        <w:trPr>
          <w:trHeight w:val="336"/>
        </w:trPr>
        <w:tc>
          <w:tcPr>
            <w:tcW w:w="2551" w:type="dxa"/>
            <w:vMerge/>
          </w:tcPr>
          <w:p w14:paraId="0FDDD920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4CDF6C61" w14:textId="76AA471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>5) Altra abilitazione all’insegnamento oltre la propria classe di concorso</w:t>
            </w:r>
          </w:p>
        </w:tc>
        <w:tc>
          <w:tcPr>
            <w:tcW w:w="1134" w:type="dxa"/>
            <w:vMerge/>
          </w:tcPr>
          <w:p w14:paraId="324D9137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4C8CBDC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0641B1CF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214F017B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5C06B658" w14:textId="77777777" w:rsidTr="00523910">
        <w:trPr>
          <w:trHeight w:val="336"/>
        </w:trPr>
        <w:tc>
          <w:tcPr>
            <w:tcW w:w="2551" w:type="dxa"/>
            <w:vMerge/>
          </w:tcPr>
          <w:p w14:paraId="51BC90D4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4A0CF4B3" w14:textId="7D76457F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6) Corso di perfezionamento e/o formazione/aggiornamento biennale </w:t>
            </w:r>
          </w:p>
        </w:tc>
        <w:tc>
          <w:tcPr>
            <w:tcW w:w="1134" w:type="dxa"/>
            <w:vMerge/>
          </w:tcPr>
          <w:p w14:paraId="6E144F24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C2D094C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06CA6DC6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1EE1EB25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1FACDB9E" w14:textId="77777777" w:rsidTr="00523910">
        <w:trPr>
          <w:trHeight w:val="336"/>
        </w:trPr>
        <w:tc>
          <w:tcPr>
            <w:tcW w:w="2551" w:type="dxa"/>
            <w:vMerge/>
          </w:tcPr>
          <w:p w14:paraId="088E27E3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509CE1BE" w14:textId="3D551AFD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7) Master 1° o 2° livello 60 CF (ore 1500) </w:t>
            </w:r>
          </w:p>
        </w:tc>
        <w:tc>
          <w:tcPr>
            <w:tcW w:w="1134" w:type="dxa"/>
            <w:vMerge/>
          </w:tcPr>
          <w:p w14:paraId="2D8D0B4B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6F70AD9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1E67EF11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144B168D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30EC14F1" w14:textId="77777777" w:rsidTr="00523910">
        <w:trPr>
          <w:trHeight w:val="336"/>
        </w:trPr>
        <w:tc>
          <w:tcPr>
            <w:tcW w:w="2551" w:type="dxa"/>
            <w:vMerge/>
          </w:tcPr>
          <w:p w14:paraId="4571FF4F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415C5B68" w14:textId="04F92D83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8) Dottorato di ricerca </w:t>
            </w:r>
          </w:p>
        </w:tc>
        <w:tc>
          <w:tcPr>
            <w:tcW w:w="1134" w:type="dxa"/>
            <w:vMerge/>
          </w:tcPr>
          <w:p w14:paraId="0F2B793B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1D674C0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6B499295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00895E1C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24543D36" w14:textId="69CD9912" w:rsidTr="00523910">
        <w:trPr>
          <w:trHeight w:val="226"/>
        </w:trPr>
        <w:tc>
          <w:tcPr>
            <w:tcW w:w="2551" w:type="dxa"/>
            <w:vMerge w:val="restart"/>
          </w:tcPr>
          <w:p w14:paraId="6362C308" w14:textId="77777777" w:rsidR="00030620" w:rsidRPr="001F22E6" w:rsidRDefault="00030620" w:rsidP="0003062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1F22E6">
              <w:rPr>
                <w:rFonts w:asciiTheme="minorHAnsi" w:hAnsiTheme="minorHAnsi" w:cstheme="minorHAnsi"/>
                <w:b/>
                <w:sz w:val="20"/>
              </w:rPr>
              <w:t>B)</w:t>
            </w:r>
            <w:r w:rsidRPr="001F22E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  <w:sz w:val="20"/>
              </w:rPr>
              <w:t xml:space="preserve">Esperienza Lavorativa </w:t>
            </w:r>
          </w:p>
          <w:p w14:paraId="5EE1029D" w14:textId="77777777" w:rsidR="00030620" w:rsidRPr="001F22E6" w:rsidRDefault="00030620" w:rsidP="0003062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1F22E6">
              <w:rPr>
                <w:rFonts w:asciiTheme="minorHAnsi" w:hAnsiTheme="minorHAnsi" w:cstheme="minorHAnsi"/>
                <w:b/>
                <w:bCs/>
                <w:sz w:val="20"/>
              </w:rPr>
              <w:t>afferente</w:t>
            </w:r>
            <w:proofErr w:type="gramEnd"/>
            <w:r w:rsidRPr="001F22E6">
              <w:rPr>
                <w:rFonts w:asciiTheme="minorHAnsi" w:hAnsiTheme="minorHAnsi" w:cstheme="minorHAnsi"/>
                <w:b/>
                <w:bCs/>
                <w:sz w:val="20"/>
              </w:rPr>
              <w:t xml:space="preserve"> la tipologia del </w:t>
            </w:r>
          </w:p>
          <w:p w14:paraId="792E32C6" w14:textId="77777777" w:rsidR="00030620" w:rsidRPr="001F22E6" w:rsidRDefault="00030620" w:rsidP="0003062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1F22E6">
              <w:rPr>
                <w:rFonts w:asciiTheme="minorHAnsi" w:hAnsiTheme="minorHAnsi" w:cstheme="minorHAnsi"/>
                <w:b/>
                <w:bCs/>
                <w:sz w:val="20"/>
              </w:rPr>
              <w:t>modulo</w:t>
            </w:r>
            <w:proofErr w:type="gramEnd"/>
            <w:r w:rsidRPr="001F22E6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56A31677" w14:textId="36076FA1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41CCF343" w14:textId="77777777" w:rsidR="00030620" w:rsidRPr="001F22E6" w:rsidRDefault="00030620" w:rsidP="0003062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1F22E6">
              <w:rPr>
                <w:rFonts w:asciiTheme="minorHAnsi" w:hAnsiTheme="minorHAnsi" w:cstheme="minorHAnsi"/>
                <w:sz w:val="20"/>
              </w:rPr>
              <w:t xml:space="preserve">1) Attività di TUTOR nell’ambito di progetti </w:t>
            </w:r>
          </w:p>
          <w:p w14:paraId="49A1BEE7" w14:textId="6E9D3464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ON analoghi, minimo di 30h a modulo</w:t>
            </w:r>
          </w:p>
        </w:tc>
        <w:tc>
          <w:tcPr>
            <w:tcW w:w="1134" w:type="dxa"/>
            <w:vMerge w:val="restart"/>
          </w:tcPr>
          <w:p w14:paraId="5D257E6E" w14:textId="187E080C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 42</w:t>
            </w:r>
          </w:p>
        </w:tc>
        <w:tc>
          <w:tcPr>
            <w:tcW w:w="1134" w:type="dxa"/>
          </w:tcPr>
          <w:p w14:paraId="02702BFD" w14:textId="377F2A16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3E11DFE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0F762C65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1AE39EF4" w14:textId="4391E4E6" w:rsidTr="00523910">
        <w:trPr>
          <w:trHeight w:val="100"/>
        </w:trPr>
        <w:tc>
          <w:tcPr>
            <w:tcW w:w="2551" w:type="dxa"/>
            <w:vMerge/>
          </w:tcPr>
          <w:p w14:paraId="4EBD123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4670B168" w14:textId="1551F588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</w:rPr>
              <w:t xml:space="preserve">2) Esperienza lavorativa </w:t>
            </w:r>
            <w:r w:rsidRPr="001F22E6">
              <w:rPr>
                <w:rFonts w:asciiTheme="minorHAnsi" w:hAnsiTheme="minorHAnsi" w:cstheme="minorHAnsi"/>
              </w:rPr>
              <w:lastRenderedPageBreak/>
              <w:t>relativa ad altre funzioni specifiche in ambito PON (FSEFESR) svolte all’interno della scuola o altre scuole</w:t>
            </w:r>
          </w:p>
        </w:tc>
        <w:tc>
          <w:tcPr>
            <w:tcW w:w="1134" w:type="dxa"/>
            <w:vMerge/>
          </w:tcPr>
          <w:p w14:paraId="6C52AC0F" w14:textId="24FA062D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3A9FAE04" w14:textId="247E5999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7BF03E2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F072CF6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74CB26E" w14:textId="6154B84D" w:rsidTr="00523910">
        <w:trPr>
          <w:trHeight w:val="226"/>
        </w:trPr>
        <w:tc>
          <w:tcPr>
            <w:tcW w:w="2551" w:type="dxa"/>
            <w:vMerge/>
          </w:tcPr>
          <w:p w14:paraId="2955C5C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 w:val="restart"/>
          </w:tcPr>
          <w:p w14:paraId="5A90C2D9" w14:textId="6006E5A4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</w:rPr>
              <w:t>3) Attività di docenza in progetti analoghi svolti in ambito scolastico (extra-curriculari) minimo di 15 ore cadauno</w:t>
            </w:r>
          </w:p>
        </w:tc>
        <w:tc>
          <w:tcPr>
            <w:tcW w:w="1134" w:type="dxa"/>
            <w:vMerge/>
          </w:tcPr>
          <w:p w14:paraId="7E8FE614" w14:textId="26CBB86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17A9901" w14:textId="1E4000A0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2020346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0A2F412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4C99EAE5" w14:textId="51E2830D" w:rsidTr="00523910">
        <w:trPr>
          <w:trHeight w:val="100"/>
        </w:trPr>
        <w:tc>
          <w:tcPr>
            <w:tcW w:w="2551" w:type="dxa"/>
            <w:vMerge/>
          </w:tcPr>
          <w:p w14:paraId="2465CB3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/>
          </w:tcPr>
          <w:p w14:paraId="703147EE" w14:textId="51B6695F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2DA15E96" w14:textId="706E08E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2B67457" w14:textId="1864BCE4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09469C36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79CA716C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26B6FE31" w14:textId="666E250F" w:rsidTr="00523910">
        <w:trPr>
          <w:trHeight w:val="100"/>
        </w:trPr>
        <w:tc>
          <w:tcPr>
            <w:tcW w:w="2551" w:type="dxa"/>
            <w:vMerge/>
          </w:tcPr>
          <w:p w14:paraId="47D5435C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/>
          </w:tcPr>
          <w:p w14:paraId="5B85F70A" w14:textId="25B8E8F0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3D631393" w14:textId="48587CAE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CF2B92F" w14:textId="6BAF243B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71FF116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A908EC9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50F3E1E9" w14:textId="06C282CD" w:rsidTr="00523910">
        <w:trPr>
          <w:trHeight w:val="229"/>
        </w:trPr>
        <w:tc>
          <w:tcPr>
            <w:tcW w:w="2551" w:type="dxa"/>
            <w:vMerge w:val="restart"/>
          </w:tcPr>
          <w:p w14:paraId="7506565B" w14:textId="604934CD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</w:rPr>
              <w:t>C)</w:t>
            </w:r>
            <w:r w:rsidRPr="001F22E6">
              <w:rPr>
                <w:rFonts w:asciiTheme="minorHAnsi" w:hAnsiTheme="minorHAnsi" w:cstheme="minorHAnsi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</w:rPr>
              <w:t xml:space="preserve">Attività di docenza </w:t>
            </w:r>
          </w:p>
        </w:tc>
        <w:tc>
          <w:tcPr>
            <w:tcW w:w="2298" w:type="dxa"/>
          </w:tcPr>
          <w:p w14:paraId="0F2BD700" w14:textId="309F225B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</w:rPr>
              <w:t>1) Esperienza da 0 a 10 anni</w:t>
            </w:r>
          </w:p>
        </w:tc>
        <w:tc>
          <w:tcPr>
            <w:tcW w:w="1134" w:type="dxa"/>
            <w:vMerge w:val="restart"/>
          </w:tcPr>
          <w:p w14:paraId="134C1994" w14:textId="1F3C1DA0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 9</w:t>
            </w:r>
          </w:p>
          <w:p w14:paraId="1FE3CAE2" w14:textId="05B3F54F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0EAF634" w14:textId="390DEE7C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22415EC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6F20946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71034646" w14:textId="4FEA8B36" w:rsidTr="00523910">
        <w:trPr>
          <w:trHeight w:val="184"/>
        </w:trPr>
        <w:tc>
          <w:tcPr>
            <w:tcW w:w="2551" w:type="dxa"/>
            <w:vMerge/>
          </w:tcPr>
          <w:p w14:paraId="372E8A41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0F7AA00E" w14:textId="249EFBC2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</w:rPr>
              <w:t>2) Esperienza da 11 a 25</w:t>
            </w:r>
          </w:p>
        </w:tc>
        <w:tc>
          <w:tcPr>
            <w:tcW w:w="1134" w:type="dxa"/>
            <w:vMerge/>
          </w:tcPr>
          <w:p w14:paraId="6E5AF4A7" w14:textId="63D67FDC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32689405" w14:textId="6682D90C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13BFEE7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73EB7540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10681F23" w14:textId="2AFE01E7" w:rsidTr="00523910">
        <w:trPr>
          <w:trHeight w:val="275"/>
        </w:trPr>
        <w:tc>
          <w:tcPr>
            <w:tcW w:w="2551" w:type="dxa"/>
            <w:vMerge/>
          </w:tcPr>
          <w:p w14:paraId="25ABF00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5025100B" w14:textId="071D27EB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</w:rPr>
              <w:t xml:space="preserve">3) Esperienza da 26 a tutt’oggi </w:t>
            </w:r>
          </w:p>
        </w:tc>
        <w:tc>
          <w:tcPr>
            <w:tcW w:w="1134" w:type="dxa"/>
            <w:vMerge/>
          </w:tcPr>
          <w:p w14:paraId="38E5505C" w14:textId="36F4028C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048B582" w14:textId="44CD7E9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DF54A9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6D9BB2E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6AFC3387" w14:textId="092AA29B" w:rsidTr="00523910">
        <w:trPr>
          <w:trHeight w:val="234"/>
        </w:trPr>
        <w:tc>
          <w:tcPr>
            <w:tcW w:w="2551" w:type="dxa"/>
            <w:vMerge w:val="restart"/>
          </w:tcPr>
          <w:p w14:paraId="057F2C3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Cs w:val="24"/>
              </w:rPr>
              <w:t>D)</w:t>
            </w:r>
            <w:r w:rsidRPr="001F22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Certificazioni informatiche </w:t>
            </w:r>
          </w:p>
          <w:p w14:paraId="6AD4F54C" w14:textId="641570F0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06D35E4C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1. Patente ECDL: </w:t>
            </w:r>
          </w:p>
          <w:p w14:paraId="75D53C7C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core </w:t>
            </w:r>
          </w:p>
        </w:tc>
        <w:tc>
          <w:tcPr>
            <w:tcW w:w="1134" w:type="dxa"/>
            <w:vMerge w:val="restart"/>
          </w:tcPr>
          <w:p w14:paraId="259A8599" w14:textId="36324B10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 29</w:t>
            </w:r>
          </w:p>
          <w:p w14:paraId="34041354" w14:textId="42767D01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791722C" w14:textId="4A1296B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445207E" w14:textId="1A7D7F6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719654C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3ACDCC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37AE6C19" w14:textId="599E177B" w:rsidTr="00523910">
        <w:trPr>
          <w:trHeight w:val="100"/>
        </w:trPr>
        <w:tc>
          <w:tcPr>
            <w:tcW w:w="2551" w:type="dxa"/>
            <w:vMerge/>
          </w:tcPr>
          <w:p w14:paraId="6851A3E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1F09351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Livello Advanced</w:t>
            </w:r>
          </w:p>
        </w:tc>
        <w:tc>
          <w:tcPr>
            <w:tcW w:w="1134" w:type="dxa"/>
            <w:vMerge/>
          </w:tcPr>
          <w:p w14:paraId="3F45EC2D" w14:textId="462CCCDC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8823EC1" w14:textId="5B8C8BFF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1B4D970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0F7A01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50B874A1" w14:textId="56C4E34D" w:rsidTr="00523910">
        <w:trPr>
          <w:trHeight w:val="100"/>
        </w:trPr>
        <w:tc>
          <w:tcPr>
            <w:tcW w:w="2551" w:type="dxa"/>
            <w:vMerge/>
          </w:tcPr>
          <w:p w14:paraId="3975C9D5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76CCC68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</w:t>
            </w:r>
            <w:proofErr w:type="spellStart"/>
            <w:r w:rsidRPr="001F22E6">
              <w:rPr>
                <w:rFonts w:asciiTheme="minorHAnsi" w:hAnsiTheme="minorHAnsi" w:cstheme="minorHAnsi"/>
                <w:szCs w:val="24"/>
              </w:rPr>
              <w:t>Specialiced</w:t>
            </w:r>
            <w:proofErr w:type="spellEnd"/>
          </w:p>
        </w:tc>
        <w:tc>
          <w:tcPr>
            <w:tcW w:w="1134" w:type="dxa"/>
            <w:vMerge/>
          </w:tcPr>
          <w:p w14:paraId="28E9BE5B" w14:textId="3FBC00B8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A386647" w14:textId="39E394B9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6059824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5A50D81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587B9965" w14:textId="6A7FB3E3" w:rsidTr="00523910">
        <w:trPr>
          <w:trHeight w:val="227"/>
        </w:trPr>
        <w:tc>
          <w:tcPr>
            <w:tcW w:w="2551" w:type="dxa"/>
            <w:vMerge/>
          </w:tcPr>
          <w:p w14:paraId="4F5F1F3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0F3DCCA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2. </w:t>
            </w:r>
            <w:r w:rsidRPr="001F22E6">
              <w:rPr>
                <w:rFonts w:asciiTheme="minorHAnsi" w:hAnsiTheme="minorHAnsi" w:cstheme="minorHAnsi"/>
                <w:bCs/>
                <w:szCs w:val="24"/>
              </w:rPr>
              <w:t>MICROSOFT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14:paraId="50E0578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1F22E6">
              <w:rPr>
                <w:rFonts w:asciiTheme="minorHAnsi" w:hAnsiTheme="minorHAnsi" w:cstheme="minorHAnsi"/>
                <w:szCs w:val="24"/>
              </w:rPr>
              <w:t>livello</w:t>
            </w:r>
            <w:proofErr w:type="gramEnd"/>
            <w:r w:rsidRPr="001F22E6">
              <w:rPr>
                <w:rFonts w:asciiTheme="minorHAnsi" w:hAnsiTheme="minorHAnsi" w:cstheme="minorHAnsi"/>
                <w:szCs w:val="24"/>
              </w:rPr>
              <w:t>: MCAD o MSCD o MCBDA</w:t>
            </w:r>
          </w:p>
        </w:tc>
        <w:tc>
          <w:tcPr>
            <w:tcW w:w="1134" w:type="dxa"/>
            <w:vMerge/>
          </w:tcPr>
          <w:p w14:paraId="0893DBA7" w14:textId="2A7462CB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B5E404E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9D5B15F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6027CD3" w14:textId="57DD123E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3010DC3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025061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7D5D9F28" w14:textId="6768BA5C" w:rsidTr="00523910">
        <w:trPr>
          <w:trHeight w:val="100"/>
        </w:trPr>
        <w:tc>
          <w:tcPr>
            <w:tcW w:w="2551" w:type="dxa"/>
            <w:vMerge/>
          </w:tcPr>
          <w:p w14:paraId="18B8A38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7E65C109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3. EUCIP</w:t>
            </w:r>
          </w:p>
        </w:tc>
        <w:tc>
          <w:tcPr>
            <w:tcW w:w="1134" w:type="dxa"/>
            <w:vMerge/>
          </w:tcPr>
          <w:p w14:paraId="20AB7E6B" w14:textId="44BD7BB5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E1D83FE" w14:textId="4DFED851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7AE7DAA1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37C2593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21F4A648" w14:textId="35E5DEF0" w:rsidTr="00523910">
        <w:trPr>
          <w:trHeight w:val="100"/>
        </w:trPr>
        <w:tc>
          <w:tcPr>
            <w:tcW w:w="2551" w:type="dxa"/>
            <w:vMerge/>
          </w:tcPr>
          <w:p w14:paraId="0BAFB35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6E8033D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4. EIPASS</w:t>
            </w:r>
          </w:p>
        </w:tc>
        <w:tc>
          <w:tcPr>
            <w:tcW w:w="1134" w:type="dxa"/>
            <w:vMerge/>
          </w:tcPr>
          <w:p w14:paraId="4752EA59" w14:textId="0B8C65DD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2F52761" w14:textId="343FB841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4A7A57F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EA660F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63B8984C" w14:textId="5FE3FF3C" w:rsidTr="00523910">
        <w:trPr>
          <w:trHeight w:val="100"/>
        </w:trPr>
        <w:tc>
          <w:tcPr>
            <w:tcW w:w="2551" w:type="dxa"/>
            <w:vMerge/>
          </w:tcPr>
          <w:p w14:paraId="419BDD2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1380794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5. MOUS</w:t>
            </w:r>
          </w:p>
        </w:tc>
        <w:tc>
          <w:tcPr>
            <w:tcW w:w="1134" w:type="dxa"/>
            <w:vMerge/>
          </w:tcPr>
          <w:p w14:paraId="42B8D37C" w14:textId="5DB7C0F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47961536" w14:textId="242C975E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2C7F029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8C3908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A77DA07" w14:textId="118BEB20" w:rsidTr="00523910">
        <w:trPr>
          <w:trHeight w:val="100"/>
        </w:trPr>
        <w:tc>
          <w:tcPr>
            <w:tcW w:w="2551" w:type="dxa"/>
            <w:vMerge/>
          </w:tcPr>
          <w:p w14:paraId="3BB79A1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0D9F2F36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6. IC3 </w:t>
            </w:r>
          </w:p>
        </w:tc>
        <w:tc>
          <w:tcPr>
            <w:tcW w:w="1134" w:type="dxa"/>
            <w:vMerge/>
          </w:tcPr>
          <w:p w14:paraId="2EE2EFB4" w14:textId="46E7492B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3129200" w14:textId="6D71EEE9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18F026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3FC7F5E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0798A4F" w14:textId="753273FD" w:rsidTr="00523910">
        <w:trPr>
          <w:trHeight w:val="100"/>
        </w:trPr>
        <w:tc>
          <w:tcPr>
            <w:tcW w:w="2551" w:type="dxa"/>
            <w:vMerge/>
          </w:tcPr>
          <w:p w14:paraId="32F3F1B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538CFC01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7. CISCO </w:t>
            </w:r>
          </w:p>
        </w:tc>
        <w:tc>
          <w:tcPr>
            <w:tcW w:w="1134" w:type="dxa"/>
            <w:vMerge/>
          </w:tcPr>
          <w:p w14:paraId="62AC9C3C" w14:textId="33FEF6AD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2F29CE4" w14:textId="31EEDF7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922ED3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B98AA85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468B907D" w14:textId="1AD282AA" w:rsidTr="00523910">
        <w:trPr>
          <w:trHeight w:val="100"/>
        </w:trPr>
        <w:tc>
          <w:tcPr>
            <w:tcW w:w="2551" w:type="dxa"/>
            <w:vMerge/>
          </w:tcPr>
          <w:p w14:paraId="51BBA402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268FBA1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8. PEKIT</w:t>
            </w:r>
          </w:p>
        </w:tc>
        <w:tc>
          <w:tcPr>
            <w:tcW w:w="1134" w:type="dxa"/>
            <w:vMerge/>
          </w:tcPr>
          <w:p w14:paraId="72E3EA96" w14:textId="4F942675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CAB6698" w14:textId="574A11A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41AC7C39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18EB7F2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7EAF7A7D" w14:textId="1D793137" w:rsidTr="00523910">
        <w:trPr>
          <w:trHeight w:val="479"/>
        </w:trPr>
        <w:tc>
          <w:tcPr>
            <w:tcW w:w="2551" w:type="dxa"/>
            <w:vMerge/>
          </w:tcPr>
          <w:p w14:paraId="7332D8E2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 w:val="restart"/>
          </w:tcPr>
          <w:p w14:paraId="00B74F4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9. CORSO TABLET: </w:t>
            </w:r>
          </w:p>
          <w:p w14:paraId="13688C3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base (almeno 100 ore) </w:t>
            </w:r>
          </w:p>
          <w:p w14:paraId="2CD8E44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medio </w:t>
            </w:r>
          </w:p>
          <w:p w14:paraId="17B9DD75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avanzato </w:t>
            </w:r>
          </w:p>
        </w:tc>
        <w:tc>
          <w:tcPr>
            <w:tcW w:w="1134" w:type="dxa"/>
            <w:vMerge/>
          </w:tcPr>
          <w:p w14:paraId="31C8E799" w14:textId="2EA1DF89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6622844" w14:textId="01943AD6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0C05ED8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D61DA1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36111EED" w14:textId="3DF91074" w:rsidTr="00523910">
        <w:trPr>
          <w:trHeight w:val="288"/>
        </w:trPr>
        <w:tc>
          <w:tcPr>
            <w:tcW w:w="2551" w:type="dxa"/>
            <w:vMerge/>
          </w:tcPr>
          <w:p w14:paraId="2CFAF9A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/>
          </w:tcPr>
          <w:p w14:paraId="3349742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23FAFF1A" w14:textId="6A1AD535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F193B9E" w14:textId="130962AA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05D325DC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16F91965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58845069" w14:textId="6D4FF6B4" w:rsidTr="00523910">
        <w:trPr>
          <w:trHeight w:val="279"/>
        </w:trPr>
        <w:tc>
          <w:tcPr>
            <w:tcW w:w="2551" w:type="dxa"/>
            <w:vMerge/>
          </w:tcPr>
          <w:p w14:paraId="49DC2DC2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/>
          </w:tcPr>
          <w:p w14:paraId="1ED4462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5093A4AD" w14:textId="12026BA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4B215345" w14:textId="2272325A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21747C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FB84E61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4C740F49" w14:textId="4CA3A3CC" w:rsidTr="00523910">
        <w:trPr>
          <w:trHeight w:val="505"/>
        </w:trPr>
        <w:tc>
          <w:tcPr>
            <w:tcW w:w="2551" w:type="dxa"/>
            <w:vMerge/>
          </w:tcPr>
          <w:p w14:paraId="670DBDE2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 w:val="restart"/>
          </w:tcPr>
          <w:p w14:paraId="153A7CF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10. CORSO LIM: </w:t>
            </w:r>
          </w:p>
          <w:p w14:paraId="7FD8DED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base (almeno 100 ore) </w:t>
            </w:r>
          </w:p>
          <w:p w14:paraId="3DEA4A3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medio </w:t>
            </w:r>
          </w:p>
          <w:p w14:paraId="602D943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avanzato </w:t>
            </w:r>
          </w:p>
        </w:tc>
        <w:tc>
          <w:tcPr>
            <w:tcW w:w="1134" w:type="dxa"/>
            <w:vMerge/>
          </w:tcPr>
          <w:p w14:paraId="2C12D905" w14:textId="372A35F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CABF8C9" w14:textId="01E7DD8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3ECF7F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3CCFAAA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4255A3CB" w14:textId="05D328A2" w:rsidTr="00523910">
        <w:trPr>
          <w:trHeight w:val="220"/>
        </w:trPr>
        <w:tc>
          <w:tcPr>
            <w:tcW w:w="2551" w:type="dxa"/>
            <w:vMerge/>
          </w:tcPr>
          <w:p w14:paraId="1B7B3C50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/>
          </w:tcPr>
          <w:p w14:paraId="61C585E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71AEDBA3" w14:textId="4A6BBC99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C2CEB8F" w14:textId="69645DB4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0B531030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10CA7F69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47541D5" w14:textId="4386873B" w:rsidTr="00523910">
        <w:trPr>
          <w:trHeight w:val="192"/>
        </w:trPr>
        <w:tc>
          <w:tcPr>
            <w:tcW w:w="2551" w:type="dxa"/>
            <w:vMerge/>
          </w:tcPr>
          <w:p w14:paraId="6A796A3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/>
          </w:tcPr>
          <w:p w14:paraId="4EED17D9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78B8C56F" w14:textId="048176F8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37B18DA" w14:textId="222F1D3D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0B18946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1AFEC31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43F70263" w14:textId="3A8F2F55" w:rsidTr="00523910">
        <w:trPr>
          <w:trHeight w:val="353"/>
        </w:trPr>
        <w:tc>
          <w:tcPr>
            <w:tcW w:w="2551" w:type="dxa"/>
            <w:vMerge w:val="restart"/>
          </w:tcPr>
          <w:p w14:paraId="216B4BA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Cs w:val="24"/>
              </w:rPr>
              <w:t>E)</w:t>
            </w:r>
            <w:r w:rsidRPr="001F22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Altre Certificazioni linguistiche </w:t>
            </w:r>
          </w:p>
          <w:p w14:paraId="2C4296F2" w14:textId="56DF6F4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11A581C2" w14:textId="77777777" w:rsidR="00030620" w:rsidRPr="00D70442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D70442">
              <w:rPr>
                <w:rFonts w:asciiTheme="minorHAnsi" w:hAnsiTheme="minorHAnsi" w:cstheme="minorHAnsi"/>
                <w:bCs/>
                <w:szCs w:val="24"/>
              </w:rPr>
              <w:t xml:space="preserve">Lingua Straniera </w:t>
            </w:r>
          </w:p>
          <w:p w14:paraId="156F99A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B1 </w:t>
            </w:r>
          </w:p>
        </w:tc>
        <w:tc>
          <w:tcPr>
            <w:tcW w:w="1134" w:type="dxa"/>
            <w:vMerge w:val="restart"/>
          </w:tcPr>
          <w:p w14:paraId="03BA5804" w14:textId="78C2B37B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 11</w:t>
            </w:r>
          </w:p>
        </w:tc>
        <w:tc>
          <w:tcPr>
            <w:tcW w:w="1134" w:type="dxa"/>
          </w:tcPr>
          <w:p w14:paraId="0DA31205" w14:textId="75BDB858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9EC5EA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217B1E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871B6F8" w14:textId="02101B6C" w:rsidTr="00523910">
        <w:trPr>
          <w:trHeight w:val="100"/>
        </w:trPr>
        <w:tc>
          <w:tcPr>
            <w:tcW w:w="2551" w:type="dxa"/>
            <w:vMerge/>
          </w:tcPr>
          <w:p w14:paraId="76236F1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486AEC5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B2 </w:t>
            </w:r>
          </w:p>
        </w:tc>
        <w:tc>
          <w:tcPr>
            <w:tcW w:w="1134" w:type="dxa"/>
            <w:vMerge/>
          </w:tcPr>
          <w:p w14:paraId="48F913EE" w14:textId="40F35C9B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67E5AE5" w14:textId="2161D349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79B3958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3EF8BC6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659AB103" w14:textId="6761724C" w:rsidTr="00523910">
        <w:trPr>
          <w:trHeight w:val="100"/>
        </w:trPr>
        <w:tc>
          <w:tcPr>
            <w:tcW w:w="2551" w:type="dxa"/>
            <w:vMerge/>
          </w:tcPr>
          <w:p w14:paraId="0D850F4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44A7DFB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C1 </w:t>
            </w:r>
          </w:p>
        </w:tc>
        <w:tc>
          <w:tcPr>
            <w:tcW w:w="1134" w:type="dxa"/>
            <w:vMerge/>
          </w:tcPr>
          <w:p w14:paraId="773DA5BF" w14:textId="1D1CE666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30C9AC8" w14:textId="53346BEB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575A0D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06AB02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49B078AA" w14:textId="37F42973" w:rsidTr="00523910">
        <w:trPr>
          <w:trHeight w:val="100"/>
        </w:trPr>
        <w:tc>
          <w:tcPr>
            <w:tcW w:w="2551" w:type="dxa"/>
            <w:vMerge/>
          </w:tcPr>
          <w:p w14:paraId="7A85AF6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75A80C0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C2 </w:t>
            </w:r>
          </w:p>
        </w:tc>
        <w:tc>
          <w:tcPr>
            <w:tcW w:w="1134" w:type="dxa"/>
            <w:vMerge/>
          </w:tcPr>
          <w:p w14:paraId="4AE1D570" w14:textId="6726D598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4C5F763" w14:textId="78BF8A3A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68D63A4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CE6E87C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5C087768" w14:textId="3171B05E" w:rsidTr="00523910">
        <w:trPr>
          <w:trHeight w:val="352"/>
        </w:trPr>
        <w:tc>
          <w:tcPr>
            <w:tcW w:w="2551" w:type="dxa"/>
            <w:vMerge w:val="restart"/>
          </w:tcPr>
          <w:p w14:paraId="1211FA96" w14:textId="5A52994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Cs w:val="24"/>
              </w:rPr>
              <w:t>F)</w:t>
            </w:r>
            <w:r w:rsidRPr="001F22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Abilitazione all’Insegnamento </w:t>
            </w:r>
          </w:p>
        </w:tc>
        <w:tc>
          <w:tcPr>
            <w:tcW w:w="2298" w:type="dxa"/>
          </w:tcPr>
          <w:p w14:paraId="56C7046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1) nella disciplina specifica oggetto del Bando </w:t>
            </w:r>
          </w:p>
        </w:tc>
        <w:tc>
          <w:tcPr>
            <w:tcW w:w="1134" w:type="dxa"/>
            <w:vMerge w:val="restart"/>
          </w:tcPr>
          <w:p w14:paraId="2C003723" w14:textId="5418D4C6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 8</w:t>
            </w:r>
          </w:p>
        </w:tc>
        <w:tc>
          <w:tcPr>
            <w:tcW w:w="1134" w:type="dxa"/>
          </w:tcPr>
          <w:p w14:paraId="1F500625" w14:textId="5711AF30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1B6B31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7187DF6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BCBF578" w14:textId="0491BF9F" w:rsidTr="00523910">
        <w:trPr>
          <w:trHeight w:val="100"/>
        </w:trPr>
        <w:tc>
          <w:tcPr>
            <w:tcW w:w="2551" w:type="dxa"/>
            <w:vMerge/>
          </w:tcPr>
          <w:p w14:paraId="4BD9B2F0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79B2791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2) in altre discipline (classi di concorso)</w:t>
            </w:r>
          </w:p>
        </w:tc>
        <w:tc>
          <w:tcPr>
            <w:tcW w:w="1134" w:type="dxa"/>
            <w:vMerge/>
          </w:tcPr>
          <w:p w14:paraId="4EDBD094" w14:textId="10ACBDA6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1DD8F36" w14:textId="65DAA9B0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13EFFA1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6670E48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25B5802" w14:textId="13FC81AA" w:rsidTr="00523910">
        <w:trPr>
          <w:trHeight w:val="731"/>
        </w:trPr>
        <w:tc>
          <w:tcPr>
            <w:tcW w:w="2551" w:type="dxa"/>
            <w:vMerge w:val="restart"/>
          </w:tcPr>
          <w:p w14:paraId="2A94B0D2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Cs w:val="24"/>
              </w:rPr>
              <w:t>G)</w:t>
            </w:r>
            <w:r w:rsidRPr="001F22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Corsi Formazione per la Didattica </w:t>
            </w:r>
            <w:r w:rsidRPr="001F22E6">
              <w:rPr>
                <w:rFonts w:asciiTheme="minorHAnsi" w:hAnsiTheme="minorHAnsi" w:cstheme="minorHAnsi"/>
                <w:szCs w:val="24"/>
              </w:rPr>
              <w:t xml:space="preserve">(anche sperimentali, esclusi corsi di lingua straniera ed informatica) 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non inferiori a 25 ore </w:t>
            </w:r>
          </w:p>
          <w:p w14:paraId="255032EB" w14:textId="26F54F22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10BE37E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1) Corsi formazione riconosciuti dal MIUR da ore 25 a ore 50 </w:t>
            </w:r>
          </w:p>
        </w:tc>
        <w:tc>
          <w:tcPr>
            <w:tcW w:w="1134" w:type="dxa"/>
            <w:vMerge w:val="restart"/>
          </w:tcPr>
          <w:p w14:paraId="3417B516" w14:textId="1BCCBC7D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</w:t>
            </w:r>
            <w:r w:rsidR="00A6714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</w:tcPr>
          <w:p w14:paraId="43933B6B" w14:textId="4DF454AF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44034085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5907101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6E454220" w14:textId="7F00A761" w:rsidTr="00523910">
        <w:trPr>
          <w:trHeight w:val="226"/>
        </w:trPr>
        <w:tc>
          <w:tcPr>
            <w:tcW w:w="2551" w:type="dxa"/>
            <w:vMerge/>
          </w:tcPr>
          <w:p w14:paraId="054BF9E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4EBFD19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2) Corsi formazione riconosciuti dal MIUR da ore 51 ed oltre </w:t>
            </w:r>
          </w:p>
          <w:p w14:paraId="2FD86C2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4DD151E2" w14:textId="405E9C30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C9B5628" w14:textId="066DE108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62AC1ED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5722257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7233" w:rsidRPr="001F22E6" w14:paraId="081CB08F" w14:textId="5403BEA9" w:rsidTr="001E4474">
        <w:trPr>
          <w:trHeight w:val="226"/>
        </w:trPr>
        <w:tc>
          <w:tcPr>
            <w:tcW w:w="5983" w:type="dxa"/>
            <w:gridSpan w:val="3"/>
          </w:tcPr>
          <w:p w14:paraId="6C4F1CA6" w14:textId="6F6E3A1F" w:rsidR="00FA7233" w:rsidRPr="001F22E6" w:rsidRDefault="00FA7233" w:rsidP="00FA723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>TOTALE DA ASSEGNARE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>PUNTI 151</w:t>
            </w:r>
          </w:p>
        </w:tc>
        <w:tc>
          <w:tcPr>
            <w:tcW w:w="1134" w:type="dxa"/>
          </w:tcPr>
          <w:p w14:paraId="7206C0BB" w14:textId="59214489" w:rsidR="00FA7233" w:rsidRPr="001F22E6" w:rsidRDefault="00FA7233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2EFD0C20" w14:textId="77777777" w:rsidR="00FA7233" w:rsidRPr="001F22E6" w:rsidRDefault="00FA7233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560" w:type="dxa"/>
          </w:tcPr>
          <w:p w14:paraId="2EB64C56" w14:textId="77777777" w:rsidR="00FA7233" w:rsidRPr="001F22E6" w:rsidRDefault="00FA7233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5BBC1F9B" w14:textId="77777777" w:rsidR="000430C8" w:rsidRPr="001F22E6" w:rsidRDefault="000430C8" w:rsidP="00FE5334">
      <w:pPr>
        <w:rPr>
          <w:rFonts w:asciiTheme="minorHAnsi" w:hAnsiTheme="minorHAnsi" w:cstheme="minorHAnsi"/>
          <w:sz w:val="24"/>
          <w:szCs w:val="24"/>
          <w:lang w:eastAsia="it-IT"/>
        </w:rPr>
      </w:pPr>
    </w:p>
    <w:p w14:paraId="771EF645" w14:textId="21885D19" w:rsidR="002C6D39" w:rsidRPr="0003186B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  <w:r w:rsidRPr="0003186B">
        <w:rPr>
          <w:rFonts w:asciiTheme="minorHAnsi" w:hAnsiTheme="minorHAnsi" w:cs="Times New Roman"/>
          <w:color w:val="auto"/>
          <w:sz w:val="22"/>
          <w:szCs w:val="24"/>
          <w:lang w:eastAsia="en-US"/>
        </w:rPr>
        <w:t>Luogo e data ______________________</w:t>
      </w:r>
    </w:p>
    <w:p w14:paraId="428D18B1" w14:textId="45871015" w:rsidR="00385326" w:rsidRPr="0003186B" w:rsidRDefault="002C6D39" w:rsidP="006F1749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  <w:r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   </w:t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  <w:t xml:space="preserve">      </w:t>
      </w:r>
      <w:r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FIRMA</w:t>
      </w:r>
      <w:r w:rsidR="006F1749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</w:t>
      </w:r>
      <w:r w:rsidR="00385326" w:rsidRPr="0003186B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(per esteso e</w:t>
      </w:r>
      <w:r w:rsidR="00C56CC3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 xml:space="preserve"> </w:t>
      </w:r>
      <w:r w:rsidR="00385326" w:rsidRPr="0003186B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leggibile)</w:t>
      </w:r>
    </w:p>
    <w:p w14:paraId="04EE64F0" w14:textId="6980BD68" w:rsidR="00EA73A0" w:rsidRPr="0003186B" w:rsidRDefault="006F1749" w:rsidP="0003186B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                 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_________________________________________</w:t>
      </w:r>
    </w:p>
    <w:sectPr w:rsidR="00EA73A0" w:rsidRPr="0003186B" w:rsidSect="006F1749">
      <w:footerReference w:type="default" r:id="rId8"/>
      <w:pgSz w:w="11906" w:h="16838"/>
      <w:pgMar w:top="568" w:right="1134" w:bottom="709" w:left="1134" w:header="70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AB6B5" w14:textId="77777777" w:rsidR="000518CF" w:rsidRDefault="000518CF" w:rsidP="004C00F8">
      <w:r>
        <w:separator/>
      </w:r>
    </w:p>
  </w:endnote>
  <w:endnote w:type="continuationSeparator" w:id="0">
    <w:p w14:paraId="09D99CC3" w14:textId="77777777" w:rsidR="000518CF" w:rsidRDefault="000518CF" w:rsidP="004C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662426"/>
      <w:docPartObj>
        <w:docPartGallery w:val="Page Numbers (Bottom of Page)"/>
        <w:docPartUnique/>
      </w:docPartObj>
    </w:sdtPr>
    <w:sdtEndPr/>
    <w:sdtContent>
      <w:p w14:paraId="39363649" w14:textId="0C02AC1B" w:rsidR="004C00F8" w:rsidRDefault="004C00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515">
          <w:rPr>
            <w:noProof/>
          </w:rPr>
          <w:t>2</w:t>
        </w:r>
        <w:r>
          <w:fldChar w:fldCharType="end"/>
        </w:r>
      </w:p>
    </w:sdtContent>
  </w:sdt>
  <w:p w14:paraId="4C8CF0E2" w14:textId="77777777" w:rsidR="004C00F8" w:rsidRDefault="004C00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6311B" w14:textId="77777777" w:rsidR="000518CF" w:rsidRDefault="000518CF" w:rsidP="004C00F8">
      <w:r>
        <w:separator/>
      </w:r>
    </w:p>
  </w:footnote>
  <w:footnote w:type="continuationSeparator" w:id="0">
    <w:p w14:paraId="59302A50" w14:textId="77777777" w:rsidR="000518CF" w:rsidRDefault="000518CF" w:rsidP="004C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25D15"/>
    <w:multiLevelType w:val="hybridMultilevel"/>
    <w:tmpl w:val="DB54C128"/>
    <w:lvl w:ilvl="0" w:tplc="CBD080C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9C"/>
    <w:rsid w:val="00030620"/>
    <w:rsid w:val="0003186B"/>
    <w:rsid w:val="000430C8"/>
    <w:rsid w:val="000518CF"/>
    <w:rsid w:val="000607B8"/>
    <w:rsid w:val="001409AB"/>
    <w:rsid w:val="0016617F"/>
    <w:rsid w:val="001F22E6"/>
    <w:rsid w:val="00225F85"/>
    <w:rsid w:val="00235425"/>
    <w:rsid w:val="00263F30"/>
    <w:rsid w:val="00296029"/>
    <w:rsid w:val="002A1982"/>
    <w:rsid w:val="002C6D39"/>
    <w:rsid w:val="00311965"/>
    <w:rsid w:val="00385326"/>
    <w:rsid w:val="003C6141"/>
    <w:rsid w:val="003F071C"/>
    <w:rsid w:val="00424745"/>
    <w:rsid w:val="004C00F8"/>
    <w:rsid w:val="00523910"/>
    <w:rsid w:val="005C53FE"/>
    <w:rsid w:val="005C6E3C"/>
    <w:rsid w:val="00676240"/>
    <w:rsid w:val="006D1840"/>
    <w:rsid w:val="006F1749"/>
    <w:rsid w:val="007118FC"/>
    <w:rsid w:val="009766AE"/>
    <w:rsid w:val="009E5997"/>
    <w:rsid w:val="00A222CF"/>
    <w:rsid w:val="00A56830"/>
    <w:rsid w:val="00A6714E"/>
    <w:rsid w:val="00A90515"/>
    <w:rsid w:val="00AB322C"/>
    <w:rsid w:val="00AD0937"/>
    <w:rsid w:val="00AE74D0"/>
    <w:rsid w:val="00B01BE7"/>
    <w:rsid w:val="00B15652"/>
    <w:rsid w:val="00B17922"/>
    <w:rsid w:val="00B31116"/>
    <w:rsid w:val="00B53EAA"/>
    <w:rsid w:val="00BC6D19"/>
    <w:rsid w:val="00C56CC3"/>
    <w:rsid w:val="00CB166F"/>
    <w:rsid w:val="00CF4446"/>
    <w:rsid w:val="00D06EC0"/>
    <w:rsid w:val="00D2595D"/>
    <w:rsid w:val="00D67784"/>
    <w:rsid w:val="00D70442"/>
    <w:rsid w:val="00DB5E73"/>
    <w:rsid w:val="00E43E8B"/>
    <w:rsid w:val="00E80D2C"/>
    <w:rsid w:val="00EA73A0"/>
    <w:rsid w:val="00EC38BF"/>
    <w:rsid w:val="00F665FA"/>
    <w:rsid w:val="00F93B6F"/>
    <w:rsid w:val="00FA7233"/>
    <w:rsid w:val="00FD659C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9C0EF"/>
  <w15:docId w15:val="{B45AC7AF-9507-4DA1-9D79-0CBA719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318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3186B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186B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3186B"/>
    <w:pPr>
      <w:suppressAutoHyphens w:val="0"/>
      <w:autoSpaceDE w:val="0"/>
      <w:autoSpaceDN w:val="0"/>
    </w:pPr>
    <w:rPr>
      <w:rFonts w:cs="Times New Roman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customStyle="1" w:styleId="Default">
    <w:name w:val="Default"/>
    <w:rsid w:val="00523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6F1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3578-3C4E-48D0-8894-860E837D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Account Microsoft</cp:lastModifiedBy>
  <cp:revision>19</cp:revision>
  <dcterms:created xsi:type="dcterms:W3CDTF">2021-07-10T01:54:00Z</dcterms:created>
  <dcterms:modified xsi:type="dcterms:W3CDTF">2021-07-10T12:34:00Z</dcterms:modified>
</cp:coreProperties>
</file>